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05" w:rsidRPr="004151D3" w:rsidRDefault="00B716EE" w:rsidP="004151D3">
      <w:pPr>
        <w:spacing w:line="360" w:lineRule="auto"/>
        <w:jc w:val="center"/>
        <w:rPr>
          <w:rFonts w:ascii="FMBindumathi" w:hAnsi="FMBindumathi"/>
          <w:b/>
          <w:bCs/>
          <w:u w:val="single"/>
        </w:rPr>
      </w:pPr>
      <w:r w:rsidRPr="004151D3">
        <w:rPr>
          <w:rFonts w:ascii="FMBindumathi" w:hAnsi="FMBindumathi"/>
          <w:b/>
          <w:bCs/>
          <w:u w:val="single"/>
        </w:rPr>
        <w:t>fld&lt;U l%shdodufha wud;H uÜgï 5 jeks /iaùfï§ Y%S ,xld md¾,sfïka;= uka;%S" úfoaY lghq;= wud;H .re ux., iurùr ue;s;=ud l&lt; m%ldYh</w:t>
      </w:r>
    </w:p>
    <w:p w:rsidR="00B716EE" w:rsidRPr="004151D3" w:rsidRDefault="009F5D04" w:rsidP="004151D3">
      <w:pPr>
        <w:tabs>
          <w:tab w:val="left" w:pos="2925"/>
        </w:tabs>
        <w:spacing w:line="360" w:lineRule="auto"/>
        <w:jc w:val="center"/>
        <w:rPr>
          <w:rFonts w:ascii="FMBindumathi" w:hAnsi="FMBindumathi"/>
          <w:b/>
          <w:bCs/>
        </w:rPr>
      </w:pPr>
      <w:r w:rsidRPr="004151D3">
        <w:rPr>
          <w:rFonts w:ascii="FMBindumathi" w:hAnsi="FMBindumathi"/>
          <w:b/>
          <w:bCs/>
        </w:rPr>
        <w:t>2016</w:t>
      </w:r>
      <w:r w:rsidR="008C07C8" w:rsidRPr="004151D3">
        <w:rPr>
          <w:rFonts w:ascii="FMBindumathi" w:hAnsi="FMBindumathi"/>
          <w:b/>
          <w:bCs/>
        </w:rPr>
        <w:t xml:space="preserve"> </w:t>
      </w:r>
      <w:proofErr w:type="spellStart"/>
      <w:proofErr w:type="gramStart"/>
      <w:r w:rsidR="008C07C8" w:rsidRPr="004151D3">
        <w:rPr>
          <w:rFonts w:ascii="FMBindumathi" w:hAnsi="FMBindumathi"/>
          <w:b/>
          <w:bCs/>
        </w:rPr>
        <w:t>wf.daia</w:t>
      </w:r>
      <w:proofErr w:type="spellEnd"/>
      <w:proofErr w:type="gramEnd"/>
      <w:r w:rsidR="008C07C8" w:rsidRPr="004151D3">
        <w:rPr>
          <w:rFonts w:ascii="FMBindumathi" w:hAnsi="FMBindumathi"/>
          <w:b/>
          <w:bCs/>
        </w:rPr>
        <w:t xml:space="preserve">;= 25" </w:t>
      </w:r>
      <w:proofErr w:type="spellStart"/>
      <w:r w:rsidR="008C07C8" w:rsidRPr="004151D3">
        <w:rPr>
          <w:rFonts w:ascii="FMBindumathi" w:hAnsi="FMBindumathi"/>
          <w:b/>
          <w:bCs/>
        </w:rPr>
        <w:t>fld</w:t>
      </w:r>
      <w:proofErr w:type="spellEnd"/>
      <w:r w:rsidR="008C07C8" w:rsidRPr="004151D3">
        <w:rPr>
          <w:rFonts w:ascii="FMBindumathi" w:hAnsi="FMBindumathi"/>
          <w:b/>
          <w:bCs/>
        </w:rPr>
        <w:t>&lt;U" Y%S ,xldj</w:t>
      </w:r>
    </w:p>
    <w:p w:rsidR="004151D3" w:rsidRDefault="008C07C8" w:rsidP="00B27AE2">
      <w:pPr>
        <w:tabs>
          <w:tab w:val="left" w:pos="2925"/>
        </w:tabs>
        <w:spacing w:after="0" w:line="240" w:lineRule="auto"/>
        <w:jc w:val="both"/>
        <w:rPr>
          <w:rFonts w:ascii="FMBindumathi" w:hAnsi="FMBindumathi"/>
          <w:lang w:bidi="si-LK"/>
        </w:rPr>
      </w:pPr>
      <w:proofErr w:type="gramStart"/>
      <w:r>
        <w:rPr>
          <w:rFonts w:ascii="FMBindumathi" w:hAnsi="FMBindumathi"/>
        </w:rPr>
        <w:t>iNdm;sks</w:t>
      </w:r>
      <w:proofErr w:type="gramEnd"/>
      <w:r>
        <w:rPr>
          <w:rFonts w:ascii="FMBindumathi" w:hAnsi="FMBindumathi"/>
        </w:rPr>
        <w:t xml:space="preserve">" úfoaY /lshd wu;sks .re ;,;d w;=fldar&lt; ue;sKshks" </w:t>
      </w:r>
    </w:p>
    <w:p w:rsidR="004151D3" w:rsidRDefault="004151D3" w:rsidP="00B27AE2">
      <w:pPr>
        <w:tabs>
          <w:tab w:val="left" w:pos="2925"/>
        </w:tabs>
        <w:spacing w:after="0" w:line="240" w:lineRule="auto"/>
        <w:jc w:val="both"/>
        <w:rPr>
          <w:rFonts w:ascii="FMBindumathi" w:hAnsi="FMBindumathi"/>
          <w:lang w:bidi="si-LK"/>
        </w:rPr>
      </w:pPr>
      <w:proofErr w:type="spellStart"/>
      <w:r w:rsidRPr="004151D3">
        <w:rPr>
          <w:rFonts w:ascii="FMBindumathi" w:hAnsi="FMBindumathi"/>
          <w:lang w:bidi="si-LK"/>
        </w:rPr>
        <w:t>ixl%uKslhka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ioyd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proofErr w:type="gramStart"/>
      <w:r w:rsidRPr="004151D3">
        <w:rPr>
          <w:rFonts w:ascii="FMBindumathi" w:hAnsi="FMBindumathi"/>
          <w:lang w:bidi="si-LK"/>
        </w:rPr>
        <w:t>cd;Hka</w:t>
      </w:r>
      <w:proofErr w:type="gramEnd"/>
      <w:r w:rsidRPr="004151D3">
        <w:rPr>
          <w:rFonts w:ascii="FMBindumathi" w:hAnsi="FMBindumathi"/>
          <w:lang w:bidi="si-LK"/>
        </w:rPr>
        <w:t>;r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ixúOdkfha</w:t>
      </w:r>
      <w:proofErr w:type="spellEnd"/>
      <w:r>
        <w:rPr>
          <w:rFonts w:ascii="FMBindumathi" w:hAnsi="FMBindumathi" w:hint="cs"/>
          <w:cs/>
          <w:lang w:bidi="si-LK"/>
        </w:rPr>
        <w:t xml:space="preserve"> </w:t>
      </w:r>
      <w:proofErr w:type="spellStart"/>
      <w:r>
        <w:rPr>
          <w:rFonts w:ascii="FMBindumathi" w:hAnsi="FMBindumathi"/>
          <w:lang w:bidi="si-LK"/>
        </w:rPr>
        <w:t>wOHlaI</w:t>
      </w:r>
      <w:proofErr w:type="spellEnd"/>
      <w:r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ckrd,a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ú,shï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iaúka.a</w:t>
      </w:r>
      <w:proofErr w:type="spellEnd"/>
      <w:r w:rsidRPr="004151D3">
        <w:rPr>
          <w:rFonts w:ascii="FMBindumathi" w:hAnsi="FMBindumathi"/>
          <w:lang w:bidi="si-LK"/>
        </w:rPr>
        <w:t xml:space="preserve"> </w:t>
      </w:r>
      <w:proofErr w:type="spellStart"/>
      <w:r w:rsidRPr="004151D3">
        <w:rPr>
          <w:rFonts w:ascii="FMBindumathi" w:hAnsi="FMBindumathi"/>
          <w:lang w:bidi="si-LK"/>
        </w:rPr>
        <w:t>ue;s</w:t>
      </w:r>
      <w:proofErr w:type="spellEnd"/>
      <w:r w:rsidRPr="004151D3">
        <w:rPr>
          <w:rFonts w:ascii="FMBindumathi" w:hAnsi="FMBindumathi"/>
          <w:lang w:bidi="si-LK"/>
        </w:rPr>
        <w:t>;=</w:t>
      </w:r>
      <w:proofErr w:type="spellStart"/>
      <w:r w:rsidRPr="004151D3">
        <w:rPr>
          <w:rFonts w:ascii="FMBindumathi" w:hAnsi="FMBindumathi"/>
          <w:lang w:bidi="si-LK"/>
        </w:rPr>
        <w:t>uks</w:t>
      </w:r>
      <w:proofErr w:type="spellEnd"/>
      <w:r w:rsidRPr="004151D3">
        <w:rPr>
          <w:rFonts w:ascii="FMBindumathi" w:hAnsi="FMBindumathi"/>
          <w:lang w:bidi="si-LK"/>
        </w:rPr>
        <w:t>"</w:t>
      </w:r>
    </w:p>
    <w:p w:rsidR="004151D3" w:rsidRDefault="008C07C8" w:rsidP="00B27AE2">
      <w:pPr>
        <w:tabs>
          <w:tab w:val="left" w:pos="2925"/>
        </w:tabs>
        <w:spacing w:after="0" w:line="240" w:lineRule="auto"/>
        <w:jc w:val="both"/>
        <w:rPr>
          <w:rFonts w:ascii="FMBindumathi" w:hAnsi="FMBindumathi"/>
          <w:lang w:bidi="si-LK"/>
        </w:rPr>
      </w:pPr>
      <w:proofErr w:type="spellStart"/>
      <w:r>
        <w:rPr>
          <w:rFonts w:ascii="FMBindumathi" w:hAnsi="FMBindumathi"/>
        </w:rPr>
        <w:t>fld</w:t>
      </w:r>
      <w:proofErr w:type="spellEnd"/>
      <w:r>
        <w:rPr>
          <w:rFonts w:ascii="FMBindumathi" w:hAnsi="FMBindumathi"/>
        </w:rPr>
        <w:t xml:space="preserve">&lt;U </w:t>
      </w:r>
      <w:proofErr w:type="spellStart"/>
      <w:r>
        <w:rPr>
          <w:rFonts w:ascii="FMBindumathi" w:hAnsi="FMBindumathi"/>
        </w:rPr>
        <w:t>l%shdodufha</w:t>
      </w:r>
      <w:proofErr w:type="spellEnd"/>
      <w:r>
        <w:rPr>
          <w:rFonts w:ascii="FMBindumathi" w:hAnsi="FMBindumathi"/>
        </w:rPr>
        <w:t xml:space="preserve"> </w:t>
      </w:r>
      <w:proofErr w:type="spellStart"/>
      <w:proofErr w:type="gramStart"/>
      <w:r>
        <w:rPr>
          <w:rFonts w:ascii="FMBindumathi" w:hAnsi="FMBindumathi"/>
        </w:rPr>
        <w:t>wud;H</w:t>
      </w:r>
      <w:proofErr w:type="spellEnd"/>
      <w:proofErr w:type="gram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uÜgfï</w:t>
      </w:r>
      <w:proofErr w:type="spellEnd"/>
      <w:r>
        <w:rPr>
          <w:rFonts w:ascii="FMBindumathi" w:hAnsi="FMBindumathi"/>
        </w:rPr>
        <w:t xml:space="preserve"> 5 jeks /iaùug meueKs .re weu;sjreks" </w:t>
      </w:r>
    </w:p>
    <w:p w:rsidR="008C07C8" w:rsidRDefault="008C07C8" w:rsidP="00B27AE2">
      <w:pPr>
        <w:tabs>
          <w:tab w:val="left" w:pos="2925"/>
        </w:tabs>
        <w:spacing w:after="0" w:line="240" w:lineRule="auto"/>
        <w:jc w:val="both"/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W;=</w:t>
      </w:r>
      <w:proofErr w:type="spellStart"/>
      <w:proofErr w:type="gramEnd"/>
      <w:r>
        <w:rPr>
          <w:rFonts w:ascii="FMBindumathi" w:hAnsi="FMBindumathi"/>
        </w:rPr>
        <w:t>udfKks</w:t>
      </w:r>
      <w:proofErr w:type="spellEnd"/>
      <w:r>
        <w:rPr>
          <w:rFonts w:ascii="FMBindumathi" w:hAnsi="FMBindumathi"/>
        </w:rPr>
        <w:t xml:space="preserve">" </w:t>
      </w:r>
      <w:proofErr w:type="spellStart"/>
      <w:r>
        <w:rPr>
          <w:rFonts w:ascii="FMBindumathi" w:hAnsi="FMBindumathi"/>
        </w:rPr>
        <w:t>iïNdjkSh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ksfhdað;jreks</w:t>
      </w:r>
      <w:proofErr w:type="spellEnd"/>
      <w:r>
        <w:rPr>
          <w:rFonts w:ascii="FMBindumathi" w:hAnsi="FMBindumathi"/>
        </w:rPr>
        <w:t>" ñ;%</w:t>
      </w:r>
      <w:proofErr w:type="spellStart"/>
      <w:r>
        <w:rPr>
          <w:rFonts w:ascii="FMBindumathi" w:hAnsi="FMBindumathi"/>
        </w:rPr>
        <w:t>jreks</w:t>
      </w:r>
      <w:proofErr w:type="spellEnd"/>
      <w:r>
        <w:rPr>
          <w:rFonts w:ascii="FMBindumathi" w:hAnsi="FMBindumathi"/>
        </w:rPr>
        <w:t xml:space="preserve">" </w:t>
      </w:r>
    </w:p>
    <w:p w:rsidR="00B27AE2" w:rsidRDefault="00B27AE2" w:rsidP="00B27AE2">
      <w:pPr>
        <w:tabs>
          <w:tab w:val="left" w:pos="2925"/>
        </w:tabs>
        <w:spacing w:after="0" w:line="240" w:lineRule="auto"/>
        <w:jc w:val="both"/>
        <w:rPr>
          <w:rFonts w:ascii="FMBindumathi" w:hAnsi="FMBindumathi"/>
        </w:rPr>
      </w:pPr>
    </w:p>
    <w:p w:rsidR="008C07C8" w:rsidRDefault="00A4077E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>fld&lt;</w:t>
      </w:r>
      <w:r w:rsidR="008C07C8">
        <w:rPr>
          <w:rFonts w:ascii="FMBindumathi" w:hAnsi="FMBindumathi"/>
        </w:rPr>
        <w:t>U l%shdodufha ^</w:t>
      </w:r>
      <w:r w:rsidR="008C07C8">
        <w:rPr>
          <w:rFonts w:ascii="Bookman Old Style" w:hAnsi="Bookman Old Style"/>
        </w:rPr>
        <w:t>C</w:t>
      </w:r>
      <w:r w:rsidR="009417D3">
        <w:rPr>
          <w:rFonts w:ascii="Bookman Old Style" w:hAnsi="Bookman Old Style"/>
        </w:rPr>
        <w:t xml:space="preserve">olombo </w:t>
      </w:r>
      <w:r w:rsidR="008C07C8">
        <w:rPr>
          <w:rFonts w:ascii="Bookman Old Style" w:hAnsi="Bookman Old Style"/>
        </w:rPr>
        <w:t>P</w:t>
      </w:r>
      <w:r w:rsidR="009417D3">
        <w:rPr>
          <w:rFonts w:ascii="Bookman Old Style" w:hAnsi="Bookman Old Style"/>
        </w:rPr>
        <w:t>rocess</w:t>
      </w:r>
      <w:r w:rsidR="008C07C8">
        <w:rPr>
          <w:rFonts w:ascii="Bookman Old Style" w:hAnsi="Bookman Old Style"/>
        </w:rPr>
        <w:t xml:space="preserve"> </w:t>
      </w:r>
      <w:r w:rsidR="008C07C8">
        <w:rPr>
          <w:rFonts w:ascii="FMBindumathi" w:hAnsi="FMBindumathi"/>
        </w:rPr>
        <w:t xml:space="preserve">&amp; </w:t>
      </w:r>
      <w:proofErr w:type="gramStart"/>
      <w:r w:rsidR="008C07C8">
        <w:rPr>
          <w:rFonts w:ascii="FMBindumathi" w:hAnsi="FMBindumathi"/>
        </w:rPr>
        <w:t>wud;H</w:t>
      </w:r>
      <w:proofErr w:type="gramEnd"/>
      <w:r w:rsidR="008C07C8">
        <w:rPr>
          <w:rFonts w:ascii="FMBindumathi" w:hAnsi="FMBindumathi"/>
        </w:rPr>
        <w:t xml:space="preserve"> uÜgfï 5 jeks /iaùfï iudrïNl W;aijfha§ fuu WoEik Tn iu. tlaùug ,eîu ms&lt;snoj uu w;sYhska i;=gg m;a fjñ' 2003 jif¾ fld&lt;U§ wdrïN lrk ,o fuu ixioh" .súiqïj,g wkqj fiajh lrk wdishdkq Y%ñl ixl%uKslhkaf.a whs;sjdislï yd iqN idOkh m%j¾Okh lrñka isáhs' fld&lt;U l%shdj,sh wmf.a ixl%uKsl fiajlhska uqyqK fok wNsfhda. iduQyslj ch .ekSu ioyd m%fhdackj;a jk iafõÉPd ixiohla fjhs' tys idudðlhka ixLHdj 11 ls' fuu l,dmSh WmfoaYd;aul l%shdj,sh ;=&lt; miq.sh jir 13 uq¿,af,a we;srf.k we;s úYsIaG m%.;sh u.ska wm iyfhda.S;dj iy iduQysl m%h;ak m%o¾Ykh lrhs' </w:t>
      </w:r>
    </w:p>
    <w:p w:rsidR="008C07C8" w:rsidRDefault="008C07C8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Y%S ,xldjg </w:t>
      </w:r>
      <w:proofErr w:type="spellStart"/>
      <w:r>
        <w:rPr>
          <w:rFonts w:ascii="FMBindumathi" w:hAnsi="FMBindumathi"/>
        </w:rPr>
        <w:t>imeñKs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ixl%uKslhka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ms</w:t>
      </w:r>
      <w:proofErr w:type="spellEnd"/>
      <w:r w:rsidR="004151D3">
        <w:rPr>
          <w:rFonts w:ascii="FMBindumathi" w:hAnsi="FMBindumathi"/>
        </w:rPr>
        <w:t>&lt;</w:t>
      </w:r>
      <w:proofErr w:type="spellStart"/>
      <w:r w:rsidR="004151D3">
        <w:rPr>
          <w:rFonts w:ascii="FMBindumathi" w:hAnsi="FMBindumathi"/>
        </w:rPr>
        <w:t>sno</w:t>
      </w:r>
      <w:proofErr w:type="spellEnd"/>
      <w:r w:rsidR="004151D3">
        <w:rPr>
          <w:rFonts w:ascii="FMBindumathi" w:hAnsi="FMBindumathi"/>
        </w:rPr>
        <w:t xml:space="preserve"> </w:t>
      </w:r>
      <w:proofErr w:type="spellStart"/>
      <w:r w:rsidR="004151D3">
        <w:rPr>
          <w:rFonts w:ascii="FMBindumathi" w:hAnsi="FMBindumathi"/>
        </w:rPr>
        <w:t>cd;Hka;r</w:t>
      </w:r>
      <w:proofErr w:type="spellEnd"/>
      <w:r w:rsidR="004151D3">
        <w:rPr>
          <w:rFonts w:ascii="FMBindumathi" w:hAnsi="FMBindumathi"/>
        </w:rPr>
        <w:t xml:space="preserve"> </w:t>
      </w:r>
      <w:proofErr w:type="spellStart"/>
      <w:r w:rsidR="004151D3">
        <w:rPr>
          <w:rFonts w:ascii="FMBindumathi" w:hAnsi="FMBindumathi"/>
        </w:rPr>
        <w:t>ixúOdkfha</w:t>
      </w:r>
      <w:proofErr w:type="spellEnd"/>
      <w:r w:rsidR="004151D3">
        <w:rPr>
          <w:rFonts w:ascii="FMBindumathi" w:hAnsi="FMBindumathi"/>
        </w:rPr>
        <w:t xml:space="preserve"> </w:t>
      </w:r>
      <w:proofErr w:type="spellStart"/>
      <w:r w:rsidR="004151D3">
        <w:rPr>
          <w:rFonts w:ascii="FMBindumathi" w:hAnsi="FMBindumathi"/>
        </w:rPr>
        <w:t>wOHlaI</w:t>
      </w:r>
      <w:proofErr w:type="spellEnd"/>
      <w:r w:rsidR="004151D3"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ckrd,a</w:t>
      </w:r>
      <w:proofErr w:type="spellEnd"/>
      <w:r>
        <w:rPr>
          <w:rFonts w:ascii="FMBindumathi" w:hAnsi="FMBindumathi"/>
        </w:rPr>
        <w:t xml:space="preserve"> ;</w:t>
      </w:r>
      <w:proofErr w:type="spellStart"/>
      <w:r>
        <w:rPr>
          <w:rFonts w:ascii="FMBindumathi" w:hAnsi="FMBindumathi"/>
        </w:rPr>
        <w:t>dkdm;s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ú,shï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iaúka.a</w:t>
      </w:r>
      <w:proofErr w:type="spellEnd"/>
      <w:r>
        <w:rPr>
          <w:rFonts w:ascii="FMBindumathi" w:hAnsi="FMBindumathi"/>
        </w:rPr>
        <w:t xml:space="preserve"> </w:t>
      </w:r>
      <w:proofErr w:type="spellStart"/>
      <w:r>
        <w:rPr>
          <w:rFonts w:ascii="FMBindumathi" w:hAnsi="FMBindumathi"/>
        </w:rPr>
        <w:t>ue;s</w:t>
      </w:r>
      <w:proofErr w:type="spellEnd"/>
      <w:r>
        <w:rPr>
          <w:rFonts w:ascii="FMBindumathi" w:hAnsi="FMBindumathi"/>
        </w:rPr>
        <w:t>;=</w:t>
      </w:r>
      <w:proofErr w:type="spellStart"/>
      <w:r>
        <w:rPr>
          <w:rFonts w:ascii="FMBindumathi" w:hAnsi="FMBindumathi"/>
        </w:rPr>
        <w:t>ud</w:t>
      </w:r>
      <w:proofErr w:type="spellEnd"/>
      <w:r>
        <w:rPr>
          <w:rFonts w:ascii="FMBindumathi" w:hAnsi="FMBindumathi"/>
        </w:rPr>
        <w:t xml:space="preserve"> W</w:t>
      </w:r>
      <w:r w:rsidR="00A4077E">
        <w:rPr>
          <w:rFonts w:ascii="FMBindumathi" w:hAnsi="FMBindumathi"/>
        </w:rPr>
        <w:t>Kq</w:t>
      </w:r>
      <w:r w:rsidR="00C1569A">
        <w:rPr>
          <w:rFonts w:ascii="FMBindumathi" w:hAnsi="FMBindumathi"/>
        </w:rPr>
        <w:t xml:space="preserve">iqï f,i ms&lt;s.ksñ' t;=udf.a ixjsOdkh </w:t>
      </w:r>
      <w:r w:rsidR="00BA30FC">
        <w:rPr>
          <w:rFonts w:ascii="FMBindumathi" w:hAnsi="FMBindumathi"/>
        </w:rPr>
        <w:t xml:space="preserve">ixl%uKslhskaf.a iqN idOkh iy wdrlaIdj ioyd wem lem fjñka th jir 65 la uq¿,af,a bgq l&lt; fiajdj fjkqfjka uf.a iqN me;=ï msßkeóug fuh wjia:djla fldg .ksñ' ixl%uKslhska ioyd jk cd;Hka;r ixúOdkh tlai;a cd;Skaf.a ixúOdkh yd iïnkaO wdh;khla f,i fkdfndaod </w:t>
      </w:r>
      <w:r w:rsidR="00C1569A">
        <w:rPr>
          <w:rFonts w:ascii="FMBindumathi" w:hAnsi="FMBindumathi"/>
        </w:rPr>
        <w:t>we;=&lt;;a lr .ekSu</w:t>
      </w:r>
      <w:r w:rsidR="00BA30FC">
        <w:rPr>
          <w:rFonts w:ascii="FMBindumathi" w:hAnsi="FMBindumathi"/>
        </w:rPr>
        <w:t xml:space="preserve"> ms&lt;snoj </w:t>
      </w:r>
      <w:r w:rsidR="00C1569A">
        <w:rPr>
          <w:rFonts w:ascii="FMBindumathi" w:hAnsi="FMBindumathi"/>
        </w:rPr>
        <w:t xml:space="preserve">iqNdYsxIKh msrskuñ' </w:t>
      </w:r>
      <w:r w:rsidR="00BA30FC">
        <w:rPr>
          <w:rFonts w:ascii="FMBindumathi" w:hAnsi="FMBindumathi"/>
        </w:rPr>
        <w:t>ixl%uKsl lghq;= ioyd myiqlï ie&lt;iSfï§</w:t>
      </w:r>
      <w:r w:rsidR="00C1569A">
        <w:rPr>
          <w:rFonts w:ascii="FMBindumathi" w:hAnsi="FMBindumathi"/>
        </w:rPr>
        <w:t>"</w:t>
      </w:r>
      <w:r w:rsidR="00BA30FC">
        <w:rPr>
          <w:rFonts w:ascii="FMBindumathi" w:hAnsi="FMBindumathi"/>
        </w:rPr>
        <w:t xml:space="preserve"> úfYaIfhka fld&lt;U l%shdodufha idudðl rgj,g th </w:t>
      </w:r>
      <w:r w:rsidR="00611499">
        <w:rPr>
          <w:rFonts w:ascii="FMBindumathi" w:hAnsi="FMBindumathi"/>
        </w:rPr>
        <w:t>iyh ,nd §fï§</w:t>
      </w:r>
      <w:r w:rsidR="00C1569A">
        <w:rPr>
          <w:rFonts w:ascii="FMBindumathi" w:hAnsi="FMBindumathi"/>
        </w:rPr>
        <w:t>"</w:t>
      </w:r>
      <w:r w:rsidR="00611499">
        <w:rPr>
          <w:rFonts w:ascii="FMBindumathi" w:hAnsi="FMBindumathi"/>
        </w:rPr>
        <w:t xml:space="preserve"> tu ixúOdkfha ld¾h Ndrh fuys§ m%Yxidjg ,la l&lt; hq;=h' </w:t>
      </w:r>
    </w:p>
    <w:p w:rsidR="00611499" w:rsidRDefault="002E2867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iïNdjkSh </w:t>
      </w:r>
      <w:proofErr w:type="gramStart"/>
      <w:r>
        <w:rPr>
          <w:rFonts w:ascii="FMBindumathi" w:hAnsi="FMBindumathi"/>
        </w:rPr>
        <w:t>wuq;a</w:t>
      </w:r>
      <w:proofErr w:type="gramEnd"/>
      <w:r>
        <w:rPr>
          <w:rFonts w:ascii="FMBindumathi" w:hAnsi="FMBindumathi"/>
        </w:rPr>
        <w:t>;ks</w:t>
      </w:r>
      <w:r w:rsidR="00611499">
        <w:rPr>
          <w:rFonts w:ascii="FMBindumathi" w:hAnsi="FMBindumathi"/>
        </w:rPr>
        <w:t>"</w:t>
      </w:r>
    </w:p>
    <w:p w:rsidR="00611499" w:rsidRDefault="00611499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ixl%uKh iïnkaOfhka j¾;udkfha mj;sk f.da,Sh m%jK;d yd </w:t>
      </w:r>
      <w:r w:rsidR="002E2867">
        <w:rPr>
          <w:rFonts w:ascii="FMBindumathi" w:hAnsi="FMBindumathi"/>
        </w:rPr>
        <w:t>ixlS¾K ;;ajhka</w:t>
      </w:r>
      <w:r>
        <w:rPr>
          <w:rFonts w:ascii="FMBindumathi" w:hAnsi="FMBindumathi"/>
        </w:rPr>
        <w:t xml:space="preserve"> ie&lt;ls,a,g .ekSfï§ </w:t>
      </w:r>
      <w:r w:rsidR="002E2867">
        <w:rPr>
          <w:rFonts w:ascii="FMBindumathi" w:hAnsi="FMBindumathi"/>
        </w:rPr>
        <w:t>wmg we;s</w:t>
      </w:r>
      <w:r>
        <w:rPr>
          <w:rFonts w:ascii="FMBindumathi" w:hAnsi="FMBindumathi"/>
        </w:rPr>
        <w:t xml:space="preserve"> wNsfhda.j,g tla rglg úiÿï fiúh fkdyelsh' </w:t>
      </w:r>
      <w:r w:rsidR="002E2867">
        <w:rPr>
          <w:rFonts w:ascii="FMBindumathi" w:hAnsi="FMBindumathi"/>
        </w:rPr>
        <w:t xml:space="preserve">iEu ixl%uK m%Yakhla ioydu tlu ms&lt;s;=rla u.ska tajd úiÈh fkdyel' </w:t>
      </w:r>
      <w:r>
        <w:rPr>
          <w:rFonts w:ascii="FMBindumathi" w:hAnsi="FMBindumathi"/>
        </w:rPr>
        <w:t xml:space="preserve">wka;¾ ino;d f.dvke.S we;s f,dalhl </w:t>
      </w:r>
      <w:r w:rsidR="00464364">
        <w:rPr>
          <w:rFonts w:ascii="FMBindumathi" w:hAnsi="FMBindumathi"/>
        </w:rPr>
        <w:t xml:space="preserve">cd;Hka;r ixl%uK </w:t>
      </w:r>
      <w:r w:rsidR="000C6C2F">
        <w:rPr>
          <w:rFonts w:ascii="FMBindumathi" w:hAnsi="FMBindumathi"/>
        </w:rPr>
        <w:t>;;ald,Sk h:d¾;hls' ta ioyd úYsIaG l&lt;uldlrK úiÿï wjYH fjhs' f,dj mqrd udkj ixprKhka m%udKh jeäj;au ixl%uK lghq;= iïnkaOfhka tlai;a cd;Skaf.a ixúOdkhg</w:t>
      </w:r>
      <w:r w:rsidR="00464364">
        <w:rPr>
          <w:rFonts w:ascii="FMBindumathi" w:hAnsi="FMBindumathi"/>
        </w:rPr>
        <w:t xml:space="preserve"> wh;a rgj,a we;=¿ iEu rglu</w:t>
      </w:r>
      <w:r w:rsidR="000C6C2F">
        <w:rPr>
          <w:rFonts w:ascii="FMBindumathi" w:hAnsi="FMBindumathi"/>
        </w:rPr>
        <w:t xml:space="preserve"> wjOdkh fhduqù we;' irKd.;hka yd ixl%uKsl msßia j, ixprKhka m%udKh by&lt; heu iïnkaOfhka tlai;a cd;Skaf.a uyd </w:t>
      </w:r>
      <w:r w:rsidR="00464364">
        <w:rPr>
          <w:rFonts w:ascii="FMBindumathi" w:hAnsi="FMBindumathi"/>
        </w:rPr>
        <w:t>uKav,fha</w:t>
      </w:r>
      <w:r w:rsidR="000C6C2F">
        <w:rPr>
          <w:rFonts w:ascii="FMBindumathi" w:hAnsi="FMBindumathi"/>
        </w:rPr>
        <w:t xml:space="preserve"> by&lt; uÜgfï /iaùu B&lt;. udifha ks</w:t>
      </w:r>
      <w:r w:rsidR="00464364">
        <w:rPr>
          <w:rFonts w:ascii="FMBindumathi" w:hAnsi="FMBindumathi"/>
        </w:rPr>
        <w:t xml:space="preserve">õfhda¾la ys meje;aùug kshñ;h' </w:t>
      </w:r>
      <w:r w:rsidR="000C6C2F">
        <w:rPr>
          <w:rFonts w:ascii="FMBindumathi" w:hAnsi="FMBindumathi"/>
        </w:rPr>
        <w:t>2018 jir jk úg wdrlaIdldÍ f,i yd l%udkql+, f,i ixl%uK lghq;= isÿ lsÍu ioyd f.da,Sh .súiqula ilia lsÍfï l%shdj,shla ie&lt;iqï lsÍu</w:t>
      </w:r>
      <w:r w:rsidR="00464364">
        <w:rPr>
          <w:rFonts w:ascii="FMBindumathi" w:hAnsi="FMBindumathi"/>
        </w:rPr>
        <w:t>g</w:t>
      </w:r>
      <w:r w:rsidR="000C6C2F">
        <w:rPr>
          <w:rFonts w:ascii="FMBindumathi" w:hAnsi="FMBindumathi"/>
        </w:rPr>
        <w:t xml:space="preserve"> tys§ idudðl rgj,a úiska lghq;= lrkq we;' wod&lt; cd;Hka;r ffk;sl rduq ;=&lt; lghq;= lrñka M,odhS m%;sM, &lt;.d lr .ekSu ioyd jk fuu nyq md¾Yaúl m%h;akhkag Y%S ,xldj ish mQ¾K iyh ,nd fohs' </w:t>
      </w:r>
    </w:p>
    <w:p w:rsidR="00464364" w:rsidRDefault="00464364" w:rsidP="00464364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proofErr w:type="spellStart"/>
      <w:r>
        <w:rPr>
          <w:rFonts w:ascii="FMBindumathi" w:hAnsi="FMBindumathi"/>
        </w:rPr>
        <w:t>iïNdjkSh</w:t>
      </w:r>
      <w:proofErr w:type="spellEnd"/>
      <w:r>
        <w:rPr>
          <w:rFonts w:ascii="FMBindumathi" w:hAnsi="FMBindumathi"/>
        </w:rPr>
        <w:t xml:space="preserve"> </w:t>
      </w:r>
      <w:proofErr w:type="spellStart"/>
      <w:proofErr w:type="gramStart"/>
      <w:r>
        <w:rPr>
          <w:rFonts w:ascii="FMBindumathi" w:hAnsi="FMBindumathi"/>
        </w:rPr>
        <w:t>wuq;a</w:t>
      </w:r>
      <w:proofErr w:type="gramEnd"/>
      <w:r>
        <w:rPr>
          <w:rFonts w:ascii="FMBindumathi" w:hAnsi="FMBindumathi"/>
        </w:rPr>
        <w:t>;ks</w:t>
      </w:r>
      <w:proofErr w:type="spellEnd"/>
      <w:r>
        <w:rPr>
          <w:rFonts w:ascii="FMBindumathi" w:hAnsi="FMBindumathi"/>
        </w:rPr>
        <w:t>"</w:t>
      </w:r>
    </w:p>
    <w:p w:rsidR="000C6C2F" w:rsidRDefault="00D56650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lastRenderedPageBreak/>
        <w:t>fld&lt;U l%shdodufha§ Tn olajk iduQysl m%h;akhka yd úfYaIfhkau Y%s ,xldj iNdm;S;ajh ±rE ld,fha§ uQ,sl m%dfhda.sl jYfhka l%shdjg kexùfuys,d .;a m%h;akhka we.hSug ,la lrñ' fuu ld¾h uQ,sl ud¾. is;shu u.ska fldka;%d;a Y%ñl ixl%uKsl l¾udka;h flfrys jeo.;a jk z ixl%uKsl fiajlhkaf.a l=i,;dyÿkd.ekSugz fukau znojd.ekSfï l¾udka;hg wdpdr O¾u" m%;sudk iy m%d:ñl yÿkajd§ugz wod&lt; .eg¿j,g úiÿï ,nd fokq we;' tfukau  ,dNodhS" iqmßlaIdldÍ" fõ.j;a uqo,a iïfm%aIK ud¾. jeä ÈhqKq lsÍugo fld&lt;U l%shdoduh W;aiy orhs' ixl%uK fiajlhskag ish uqo,a fm%aIK lghq;= j,§ ±ßh hq;= jk iïfm%aIK msßjeh 3] g jvd wvq lsÍfï tlai;a cd;Skaf.a ;s</w:t>
      </w:r>
      <w:r w:rsidR="00464364">
        <w:rPr>
          <w:rFonts w:ascii="FMBindumathi" w:hAnsi="FMBindumathi"/>
        </w:rPr>
        <w:t>r</w:t>
      </w:r>
      <w:r>
        <w:rPr>
          <w:rFonts w:ascii="FMBindumathi" w:hAnsi="FMBindumathi"/>
        </w:rPr>
        <w:t>idr ixj¾Ok b,lalh &lt;.d lr .ekSfuys,d fuu m%h;akhka WmldÍ jkq we;' ;jo wmf.a ixl%uK fiajlhka furáka msgùug fmr wms Tjqkag ta ms&lt;sno yÿkajd§ula isÿ lrkafka</w:t>
      </w:r>
      <w:r w:rsidR="004151D3">
        <w:rPr>
          <w:rFonts w:ascii="FMBindumathi" w:hAnsi="FMBindumathi"/>
        </w:rPr>
        <w:t xml:space="preserve"> yd Tjqka mqyqKq lrkafka flfiao</w:t>
      </w:r>
      <w:r>
        <w:rPr>
          <w:rFonts w:ascii="FMBindumathi" w:hAnsi="FMBindumathi"/>
        </w:rPr>
        <w:t xml:space="preserve"> hkak Tjqkag /lshdfõ§ we;súh yels wfmalaId Nx.;ajh yd ;ejq,a j&lt;lajd,Su ioyd w;HdjYH jQ idOlhls' fuu ixiofha Y%u fj&lt;ofmd&lt; ms&lt;snoj m¾fhaIK isÿ lsÍu yd f;dr;=re </w:t>
      </w:r>
      <w:r w:rsidR="00AE3945">
        <w:rPr>
          <w:rFonts w:ascii="FMBindumathi" w:hAnsi="FMBindumathi"/>
        </w:rPr>
        <w:t xml:space="preserve">yqjudre lr .ekSu yd iïnkaOfhka jQ kHdh m;%h uy;a jeo.;alñka hq;= jQjla nj fmkS hhs' fuu m%uqL;d lafIa;%j,g wod&lt;j ióm ino;d wLKavj mj;ajd f.k hk fuka Tn ieu Èßu;a lrñ' </w:t>
      </w:r>
    </w:p>
    <w:p w:rsidR="00464364" w:rsidRDefault="00464364" w:rsidP="00464364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iïNdjkSh </w:t>
      </w:r>
      <w:proofErr w:type="gramStart"/>
      <w:r>
        <w:rPr>
          <w:rFonts w:ascii="FMBindumathi" w:hAnsi="FMBindumathi"/>
        </w:rPr>
        <w:t>wuq;a</w:t>
      </w:r>
      <w:proofErr w:type="gramEnd"/>
      <w:r>
        <w:rPr>
          <w:rFonts w:ascii="FMBindumathi" w:hAnsi="FMBindumathi"/>
        </w:rPr>
        <w:t>;ks"</w:t>
      </w:r>
    </w:p>
    <w:p w:rsidR="00AE3945" w:rsidRDefault="00AE3945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fld&lt;U l%shdoduh iy wnqvdì ixjdoh ^ </w:t>
      </w:r>
      <w:r>
        <w:rPr>
          <w:rFonts w:ascii="Bookman Old Style" w:hAnsi="Bookman Old Style"/>
        </w:rPr>
        <w:t xml:space="preserve">ADD </w:t>
      </w:r>
      <w:r>
        <w:rPr>
          <w:rFonts w:ascii="FMBindumathi" w:hAnsi="FMBindumathi"/>
        </w:rPr>
        <w:t xml:space="preserve">&amp; w;r bÈßhg l%shd;aul wka;¾ iïnkaO;d b;d jeo.;a kj uQ,sldx. f.k taug iu;a úh' fuu wfkHdakH iïnkaO;d yryd lïlre Y%uh wmkhkh lrk yd wdkhkh lrk rgj,a hk foj¾.hgu ;u ld¾hkays id¾:l bÈß .ukla n,dfmdfrd;a;= úh yelsh' ,nk jif¾ mj;ajk wnqvdì ixjdofha iNdm;S;ajh Y%s ,xldj Wiq,k w;r tys§" ixl%uKsl .eg¨ ms&lt;sno ;j ÿrg;a wjOdkh fhduq lsÍfï wáfhka fjku f,alï ld¾hd,hla iy wdh;ksl hdka;%Khla iuq¿j fj; ia:dms; lsÍug wfmalaId flf¾' </w:t>
      </w:r>
    </w:p>
    <w:p w:rsidR="00464364" w:rsidRDefault="00464364" w:rsidP="00464364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iïNdjkSh </w:t>
      </w:r>
      <w:proofErr w:type="gramStart"/>
      <w:r>
        <w:rPr>
          <w:rFonts w:ascii="FMBindumathi" w:hAnsi="FMBindumathi"/>
        </w:rPr>
        <w:t>wuq;a</w:t>
      </w:r>
      <w:proofErr w:type="gramEnd"/>
      <w:r>
        <w:rPr>
          <w:rFonts w:ascii="FMBindumathi" w:hAnsi="FMBindumathi"/>
        </w:rPr>
        <w:t>;ks"</w:t>
      </w:r>
    </w:p>
    <w:p w:rsidR="00D35545" w:rsidRDefault="00AE3945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>fndfydaúg mSvd iy.; ;;ajhka yuqfõ" úfoaY j, fiajh lrk mqoa.,hska ±ä fjfyila ord Wmhk uqo,a wmf.a fndfyda rgj, mj;sk iudc úIu;d wju lsÍfuys ,d uy.= odhl;ajhla ,nd fok nj wms oksuq' udf.a uõ rfÜo ;;ajh tfia jk w;r' fjfyiù fiajh lrk fuu mqrjeishka rfÜ wd¾Ólhg m%n, iyhla ,nd fohs' tu ck;dj wm rfgys fiajd kshqla;s ck.ykfhka 25 ] l m%udKhla wdjrKh lrk w;r wmf.a iuia; úfoaY bmehSï j,ska 60] jd¾Islj iïfm%aIKh lr;s' wmf.a ixl%uKsl fiajl m%cdj ioyd wdrlaIs; fukau f.!rjdkaú; /lshd wjia:d úfoaY rgj,§;a ysñ jk njg ;yjqre lsÍug wms ne§ isáuq' ish¨ m%h;ak mfil,d" wmf.a we;eï ixl%yKsl Y%ñlhkayg wjdikdjka; ;;ajhkag fukau fiajd ÿIalr;d j,g uqyqKmEug isÿjk nj tjka wjia:dj,§ udf.a wud;HdxYh" úfoaY /</w:t>
      </w:r>
      <w:r w:rsidR="00D35545">
        <w:rPr>
          <w:rFonts w:ascii="FMBindumathi" w:hAnsi="FMBindumathi"/>
        </w:rPr>
        <w:t>lshd wud;H</w:t>
      </w:r>
      <w:r>
        <w:rPr>
          <w:rFonts w:ascii="FMBindumathi" w:hAnsi="FMBindumathi"/>
        </w:rPr>
        <w:t xml:space="preserve">dxYh iu. tlaj wmf.a Y%ñlhkaf.a wNs,dIhka ksfhdackh lsÍug yels Wmßufhka lghq;= fldg we;s nj;a m%ldY l&lt; hq;=h' </w:t>
      </w:r>
      <w:r w:rsidR="00D35545">
        <w:rPr>
          <w:rFonts w:ascii="FMBindumathi" w:hAnsi="FMBindumathi"/>
        </w:rPr>
        <w:t xml:space="preserve">fuu jif¾ .;jQ udi 08 l ld,h ;=&lt;§ udf.a wud;HdxYh úiska remsh,a ñ,shk 181 l uqo,la tfia wdmodjkag m;a mqoa.,hska iy tu mjq,a </w:t>
      </w:r>
      <w:r w:rsidR="00464364">
        <w:rPr>
          <w:rFonts w:ascii="FMBindumathi" w:hAnsi="FMBindumathi"/>
        </w:rPr>
        <w:t xml:space="preserve">187 la </w:t>
      </w:r>
      <w:r w:rsidR="00D35545">
        <w:rPr>
          <w:rFonts w:ascii="FMBindumathi" w:hAnsi="FMBindumathi"/>
        </w:rPr>
        <w:t xml:space="preserve">fj; jkaÈ jYfhka ,nd§ug lghq;= fldg we;' </w:t>
      </w:r>
    </w:p>
    <w:p w:rsidR="009D5072" w:rsidRDefault="009D5072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</w:p>
    <w:p w:rsidR="003C4822" w:rsidRDefault="003C4822" w:rsidP="003C4822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lastRenderedPageBreak/>
        <w:t xml:space="preserve">iïNdjkSh </w:t>
      </w:r>
      <w:proofErr w:type="gramStart"/>
      <w:r>
        <w:rPr>
          <w:rFonts w:ascii="FMBindumathi" w:hAnsi="FMBindumathi"/>
        </w:rPr>
        <w:t>wuq;a</w:t>
      </w:r>
      <w:proofErr w:type="gramEnd"/>
      <w:r>
        <w:rPr>
          <w:rFonts w:ascii="FMBindumathi" w:hAnsi="FMBindumathi"/>
        </w:rPr>
        <w:t>;ks"</w:t>
      </w:r>
    </w:p>
    <w:p w:rsidR="009D5072" w:rsidRDefault="009D5072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iqrlaIs; yd l%uj;a ixl%uKh .ek wjOdrKfhka l:d lrk wm iudcfha kS;S úfrdaë ñksia m%jdykhg yd n,y;aldr ñksia cdjdrug f.dÿre jk mqrjeisfhdao isá;s' </w:t>
      </w:r>
      <w:r w:rsidR="00196481">
        <w:rPr>
          <w:rFonts w:ascii="FMBindumathi" w:hAnsi="FMBindumathi"/>
        </w:rPr>
        <w:t xml:space="preserve">fuu kS;S úfrdaë yd wl%uj;a ixl%uKsl lghq;= fya;= fldg f.k jákd Ôú; wjodkug ,lafõ' tfyhska fï iïnkaOfhka foaYSh jYfhka ±ä mshjr .ekSu wms iaÒr jYfhkau wruqKq lrf.k isákafkuq' miq.sh j¾Ifha cQkS udifha§ Y%S ,xldj me,¾fuda¾ ikaOdkfha m%jdyK ikaOdk ;yjqre l&lt;dh' fujeks kS;S úfrdaë ñksia m%jdykh yd n,y;aldr ñksia cdjdru iqÿiq m%;sm;a;s" fr.=,dis yd </w:t>
      </w:r>
      <w:r w:rsidR="003C4822">
        <w:rPr>
          <w:rFonts w:ascii="FMBindumathi" w:hAnsi="FMBindumathi"/>
        </w:rPr>
        <w:t xml:space="preserve">kS;S fr.=,dis </w:t>
      </w:r>
      <w:r w:rsidR="00196481">
        <w:rPr>
          <w:rFonts w:ascii="FMBindumathi" w:hAnsi="FMBindumathi"/>
        </w:rPr>
        <w:t xml:space="preserve"> yelshdjka m%j¾Okh lr .ekSu jeo.;afõ' </w:t>
      </w:r>
    </w:p>
    <w:p w:rsidR="00196481" w:rsidRDefault="003C4822" w:rsidP="00AE3945">
      <w:pPr>
        <w:tabs>
          <w:tab w:val="left" w:pos="2925"/>
        </w:tabs>
        <w:spacing w:line="360" w:lineRule="auto"/>
        <w:jc w:val="both"/>
      </w:pPr>
      <w:r>
        <w:rPr>
          <w:rFonts w:ascii="FMBindumathi" w:hAnsi="FMBindumathi"/>
        </w:rPr>
        <w:t>201</w:t>
      </w:r>
      <w:r w:rsidR="00196481">
        <w:rPr>
          <w:rFonts w:ascii="FMBindumathi" w:hAnsi="FMBindumathi"/>
        </w:rPr>
        <w:t xml:space="preserve">4 uehs udifha§ Y%S ,xldfõ ixpdrhl kshe¨Kq ixl%uKslhskaf.a udkj ysñlï ms&lt;sno tlai;a cd;Skaf.a úfYaI </w:t>
      </w:r>
      <w:r>
        <w:rPr>
          <w:rFonts w:ascii="FMBindumathi" w:hAnsi="FMBindumathi"/>
        </w:rPr>
        <w:t>ksfhdað;</w:t>
      </w:r>
      <w:r w:rsidR="00196481">
        <w:rPr>
          <w:rFonts w:ascii="FMBindumathi" w:hAnsi="FMBindumathi"/>
        </w:rPr>
        <w:t xml:space="preserve"> úiska imhdfok ,o jeo.;a ks¾foaY iksgqyka lrf.k we;af;uq' ckdêm;s" ffu;%Smd, isßfiak</w:t>
      </w:r>
      <w:r w:rsidR="009B31ED">
        <w:rPr>
          <w:rFonts w:ascii="FMBindumathi" w:hAnsi="FMBindumathi"/>
        </w:rPr>
        <w:t xml:space="preserve"> ue;s;=ukaf.a kdhl;ajh hgf;a 2015 ckjdß udifha§ n,hg meñKs kj rch úiska wka;¾cd;sl m%cdj iu. wfma wfkHdakH l%shdldÍ;ajh ms&lt;sno kj m%;sm;a;shla wkq.ukh lrk ,§' miq.sh rch úiska wkq.ukh l&lt; cd;Hka;rj </w:t>
      </w:r>
      <w:r>
        <w:rPr>
          <w:rFonts w:ascii="FMBindumathi" w:hAnsi="FMBindumathi"/>
        </w:rPr>
        <w:t xml:space="preserve">iajhx </w:t>
      </w:r>
      <w:r w:rsidR="009B31ED">
        <w:rPr>
          <w:rFonts w:ascii="FMBindumathi" w:hAnsi="FMBindumathi"/>
        </w:rPr>
        <w:t>yqfol,dùfï m%;sm;a;sh fjkia l&lt; wms fiiq cd;Ska iu. tlaj lghq;= lsÍfï m%;sm;a;sh wkq.ukh lruq' ±kg wms tlai;a cd;Ska yd uq¿ uy;a cd;Hka;r m%cdj iu. w¾:ldÍ ixjdohl ksheS isáuq' ixl%uKsl lghq;= jeä ÈhqKq lsÍu we;a;jYfhkau" Wiia m%cd;ka;%jdoh ixysÈhdj yd ixj¾Okh ms&lt;sno wfma W;aidyhka idlaId;a lr.ekSfuys,d ixl%uKsl lghq;= jeä ÈhqKq lr .ekSu bjy,a jkq we;'</w:t>
      </w:r>
    </w:p>
    <w:p w:rsidR="009B31ED" w:rsidRDefault="008354BA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 xml:space="preserve">,nk i;sfha§ ðkSjdys§ meje;afjk ixl%uKsl lïlrejkaf.a whs;sjdislï ms&lt;sno cd;Hka;r iïuq;sfha fojk jrg iudf,dapkh lsÍu ioyd iyNd.S jk wms fuu cd;Hka;r </w:t>
      </w:r>
      <w:r w:rsidR="003C4822">
        <w:rPr>
          <w:rFonts w:ascii="FMBindumathi" w:hAnsi="FMBindumathi"/>
        </w:rPr>
        <w:t>.súiqu ;jÿrg;a</w:t>
      </w:r>
      <w:r>
        <w:rPr>
          <w:rFonts w:ascii="FMBindumathi" w:hAnsi="FMBindumathi"/>
        </w:rPr>
        <w:t xml:space="preserve"> i&lt;ld ne,Su iïnkaOfhka wkqn, fouq' </w:t>
      </w:r>
    </w:p>
    <w:p w:rsidR="008354BA" w:rsidRPr="008354BA" w:rsidRDefault="008354BA" w:rsidP="00AE3945">
      <w:pPr>
        <w:tabs>
          <w:tab w:val="left" w:pos="2925"/>
        </w:tabs>
        <w:spacing w:line="360" w:lineRule="auto"/>
        <w:jc w:val="both"/>
        <w:rPr>
          <w:rFonts w:ascii="FMBindumathi" w:hAnsi="FMBindumathi"/>
        </w:rPr>
      </w:pPr>
      <w:r>
        <w:rPr>
          <w:rFonts w:ascii="FMBindumathi" w:hAnsi="FMBindumathi"/>
        </w:rPr>
        <w:t>wjidk jYfhka" id¾:l wud;h uKav,Sh /iaùula fld,U§ meje;aùug lghq;= lsÍu iïnkaOfhka w;=fldar&lt; wud;H;=ñhg iy ixúOdhljrekag ia;+;sh mqo lr isák w;r fï iïnkaOfhka Tn</w:t>
      </w:r>
      <w:r w:rsidR="003C4822">
        <w:rPr>
          <w:rFonts w:ascii="FMBindumathi" w:hAnsi="FMBindumathi"/>
        </w:rPr>
        <w:t xml:space="preserve"> úiska</w:t>
      </w:r>
      <w:r>
        <w:rPr>
          <w:rFonts w:ascii="FMBindumathi" w:hAnsi="FMBindumathi"/>
        </w:rPr>
        <w:t xml:space="preserve"> .kakd bÈß l%shdud¾. ioyd úfoaY </w:t>
      </w:r>
      <w:proofErr w:type="gramStart"/>
      <w:r>
        <w:rPr>
          <w:rFonts w:ascii="FMBindumathi" w:hAnsi="FMBindumathi"/>
        </w:rPr>
        <w:t>lghq;=</w:t>
      </w:r>
      <w:proofErr w:type="gramEnd"/>
      <w:r>
        <w:rPr>
          <w:rFonts w:ascii="FMBindumathi" w:hAnsi="FMBindumathi"/>
        </w:rPr>
        <w:t xml:space="preserve"> wud;HdxYfha mQ¾K iyfhda.h ,efnkq we;s njg bÿrd m%ldY lrñ' </w:t>
      </w:r>
      <w:bookmarkStart w:id="0" w:name="_GoBack"/>
      <w:bookmarkEnd w:id="0"/>
    </w:p>
    <w:sectPr w:rsidR="008354BA" w:rsidRPr="008354BA" w:rsidSect="0086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FD"/>
    <w:rsid w:val="000015CD"/>
    <w:rsid w:val="00004BCA"/>
    <w:rsid w:val="000068B1"/>
    <w:rsid w:val="000074FB"/>
    <w:rsid w:val="00010470"/>
    <w:rsid w:val="00031438"/>
    <w:rsid w:val="0003623D"/>
    <w:rsid w:val="00040EAA"/>
    <w:rsid w:val="00043612"/>
    <w:rsid w:val="00044945"/>
    <w:rsid w:val="00046512"/>
    <w:rsid w:val="000517B8"/>
    <w:rsid w:val="0005481D"/>
    <w:rsid w:val="00067BC9"/>
    <w:rsid w:val="00073A7F"/>
    <w:rsid w:val="00074995"/>
    <w:rsid w:val="00083DF1"/>
    <w:rsid w:val="00087DF6"/>
    <w:rsid w:val="000902D3"/>
    <w:rsid w:val="000969DD"/>
    <w:rsid w:val="00096FAA"/>
    <w:rsid w:val="000974EE"/>
    <w:rsid w:val="000A08A5"/>
    <w:rsid w:val="000A2AFD"/>
    <w:rsid w:val="000A7BAC"/>
    <w:rsid w:val="000B0A47"/>
    <w:rsid w:val="000B3B4B"/>
    <w:rsid w:val="000B4CDD"/>
    <w:rsid w:val="000C6C2F"/>
    <w:rsid w:val="00102C6B"/>
    <w:rsid w:val="00112EC2"/>
    <w:rsid w:val="00120F4F"/>
    <w:rsid w:val="00121DE0"/>
    <w:rsid w:val="001230E0"/>
    <w:rsid w:val="00124029"/>
    <w:rsid w:val="00126ABE"/>
    <w:rsid w:val="00126B2B"/>
    <w:rsid w:val="001303C4"/>
    <w:rsid w:val="00130822"/>
    <w:rsid w:val="00134ED2"/>
    <w:rsid w:val="00151241"/>
    <w:rsid w:val="001750BA"/>
    <w:rsid w:val="001802BC"/>
    <w:rsid w:val="00181B86"/>
    <w:rsid w:val="00190290"/>
    <w:rsid w:val="00192BF8"/>
    <w:rsid w:val="00196481"/>
    <w:rsid w:val="001A04B8"/>
    <w:rsid w:val="001A1302"/>
    <w:rsid w:val="001A452D"/>
    <w:rsid w:val="001A4635"/>
    <w:rsid w:val="001A4E7A"/>
    <w:rsid w:val="001A5BFF"/>
    <w:rsid w:val="001A668A"/>
    <w:rsid w:val="001B0761"/>
    <w:rsid w:val="001C1DB8"/>
    <w:rsid w:val="001C4B5E"/>
    <w:rsid w:val="001C5658"/>
    <w:rsid w:val="001D1C85"/>
    <w:rsid w:val="001D5C21"/>
    <w:rsid w:val="001D5DB9"/>
    <w:rsid w:val="001D6473"/>
    <w:rsid w:val="001E6AEA"/>
    <w:rsid w:val="001F40B7"/>
    <w:rsid w:val="001F4F4B"/>
    <w:rsid w:val="00200328"/>
    <w:rsid w:val="00204DBD"/>
    <w:rsid w:val="00205A5A"/>
    <w:rsid w:val="00207DEB"/>
    <w:rsid w:val="0021312F"/>
    <w:rsid w:val="00230F03"/>
    <w:rsid w:val="00236C8C"/>
    <w:rsid w:val="0024269A"/>
    <w:rsid w:val="00242729"/>
    <w:rsid w:val="0024449A"/>
    <w:rsid w:val="00246DFB"/>
    <w:rsid w:val="002473DE"/>
    <w:rsid w:val="00252607"/>
    <w:rsid w:val="00257998"/>
    <w:rsid w:val="00261DB3"/>
    <w:rsid w:val="00262CB0"/>
    <w:rsid w:val="0026428D"/>
    <w:rsid w:val="00274EDE"/>
    <w:rsid w:val="00276F9B"/>
    <w:rsid w:val="00277666"/>
    <w:rsid w:val="00283D4F"/>
    <w:rsid w:val="00295338"/>
    <w:rsid w:val="002A0CA1"/>
    <w:rsid w:val="002A5C48"/>
    <w:rsid w:val="002B0ACE"/>
    <w:rsid w:val="002B36F0"/>
    <w:rsid w:val="002B418F"/>
    <w:rsid w:val="002C3A9C"/>
    <w:rsid w:val="002C464C"/>
    <w:rsid w:val="002C4F1B"/>
    <w:rsid w:val="002C7689"/>
    <w:rsid w:val="002D05D9"/>
    <w:rsid w:val="002D13D4"/>
    <w:rsid w:val="002D764D"/>
    <w:rsid w:val="002E0CF8"/>
    <w:rsid w:val="002E2867"/>
    <w:rsid w:val="002E58EE"/>
    <w:rsid w:val="002F65AD"/>
    <w:rsid w:val="002F6D1E"/>
    <w:rsid w:val="00305A6C"/>
    <w:rsid w:val="0030693C"/>
    <w:rsid w:val="00311683"/>
    <w:rsid w:val="00313679"/>
    <w:rsid w:val="0031495E"/>
    <w:rsid w:val="0031612C"/>
    <w:rsid w:val="0032068C"/>
    <w:rsid w:val="00321F02"/>
    <w:rsid w:val="00323B6C"/>
    <w:rsid w:val="003241B3"/>
    <w:rsid w:val="0033014D"/>
    <w:rsid w:val="00334948"/>
    <w:rsid w:val="003404EF"/>
    <w:rsid w:val="00344A05"/>
    <w:rsid w:val="00344A0F"/>
    <w:rsid w:val="00345603"/>
    <w:rsid w:val="0035259C"/>
    <w:rsid w:val="00353521"/>
    <w:rsid w:val="00366D5F"/>
    <w:rsid w:val="00367C82"/>
    <w:rsid w:val="00367DE5"/>
    <w:rsid w:val="00382E1E"/>
    <w:rsid w:val="003A1237"/>
    <w:rsid w:val="003A238A"/>
    <w:rsid w:val="003A2C28"/>
    <w:rsid w:val="003C3E18"/>
    <w:rsid w:val="003C4287"/>
    <w:rsid w:val="003C4822"/>
    <w:rsid w:val="003C5971"/>
    <w:rsid w:val="003C6F5E"/>
    <w:rsid w:val="003D1A02"/>
    <w:rsid w:val="003D4B91"/>
    <w:rsid w:val="003E15CB"/>
    <w:rsid w:val="003E4720"/>
    <w:rsid w:val="003F0224"/>
    <w:rsid w:val="003F2F4F"/>
    <w:rsid w:val="003F6708"/>
    <w:rsid w:val="00400598"/>
    <w:rsid w:val="0041395A"/>
    <w:rsid w:val="004151D3"/>
    <w:rsid w:val="004178E5"/>
    <w:rsid w:val="004179B4"/>
    <w:rsid w:val="00421830"/>
    <w:rsid w:val="00427F9C"/>
    <w:rsid w:val="00445B64"/>
    <w:rsid w:val="0045065B"/>
    <w:rsid w:val="00460997"/>
    <w:rsid w:val="00464364"/>
    <w:rsid w:val="00473D0D"/>
    <w:rsid w:val="00480202"/>
    <w:rsid w:val="00486160"/>
    <w:rsid w:val="00487B08"/>
    <w:rsid w:val="004923BF"/>
    <w:rsid w:val="004A32A0"/>
    <w:rsid w:val="004A371A"/>
    <w:rsid w:val="004A4C3A"/>
    <w:rsid w:val="004B33C4"/>
    <w:rsid w:val="004B6E89"/>
    <w:rsid w:val="004C4613"/>
    <w:rsid w:val="004D170E"/>
    <w:rsid w:val="004D2B01"/>
    <w:rsid w:val="004D4900"/>
    <w:rsid w:val="004D71F0"/>
    <w:rsid w:val="004E22B7"/>
    <w:rsid w:val="004E66F9"/>
    <w:rsid w:val="004E6807"/>
    <w:rsid w:val="00501993"/>
    <w:rsid w:val="00503205"/>
    <w:rsid w:val="00503AF4"/>
    <w:rsid w:val="0050623C"/>
    <w:rsid w:val="005062A4"/>
    <w:rsid w:val="00513348"/>
    <w:rsid w:val="00513D4D"/>
    <w:rsid w:val="00525084"/>
    <w:rsid w:val="00536A7C"/>
    <w:rsid w:val="00563049"/>
    <w:rsid w:val="005852E0"/>
    <w:rsid w:val="00586057"/>
    <w:rsid w:val="005868A2"/>
    <w:rsid w:val="005A1572"/>
    <w:rsid w:val="005A5078"/>
    <w:rsid w:val="005A5E46"/>
    <w:rsid w:val="005A7179"/>
    <w:rsid w:val="005B35A8"/>
    <w:rsid w:val="005C7442"/>
    <w:rsid w:val="005D09E5"/>
    <w:rsid w:val="005D6DF6"/>
    <w:rsid w:val="005D7411"/>
    <w:rsid w:val="005E038D"/>
    <w:rsid w:val="005E4427"/>
    <w:rsid w:val="005F3AB1"/>
    <w:rsid w:val="00600305"/>
    <w:rsid w:val="006070FE"/>
    <w:rsid w:val="00611499"/>
    <w:rsid w:val="006266D8"/>
    <w:rsid w:val="00630BAB"/>
    <w:rsid w:val="00636D4B"/>
    <w:rsid w:val="00642E21"/>
    <w:rsid w:val="00645833"/>
    <w:rsid w:val="006574F5"/>
    <w:rsid w:val="00657721"/>
    <w:rsid w:val="00663036"/>
    <w:rsid w:val="00664922"/>
    <w:rsid w:val="006708FC"/>
    <w:rsid w:val="00681300"/>
    <w:rsid w:val="0068583D"/>
    <w:rsid w:val="00686A41"/>
    <w:rsid w:val="00695E8D"/>
    <w:rsid w:val="006A30F1"/>
    <w:rsid w:val="006A515F"/>
    <w:rsid w:val="006B4731"/>
    <w:rsid w:val="006D48CC"/>
    <w:rsid w:val="006E48BC"/>
    <w:rsid w:val="006E6276"/>
    <w:rsid w:val="006E65BE"/>
    <w:rsid w:val="006E78C1"/>
    <w:rsid w:val="006F667A"/>
    <w:rsid w:val="007122B3"/>
    <w:rsid w:val="00715332"/>
    <w:rsid w:val="00717533"/>
    <w:rsid w:val="00724A1F"/>
    <w:rsid w:val="007276E7"/>
    <w:rsid w:val="00727E52"/>
    <w:rsid w:val="00734211"/>
    <w:rsid w:val="00737489"/>
    <w:rsid w:val="007422EB"/>
    <w:rsid w:val="00742437"/>
    <w:rsid w:val="00742A7C"/>
    <w:rsid w:val="00756D22"/>
    <w:rsid w:val="0076658F"/>
    <w:rsid w:val="0077054E"/>
    <w:rsid w:val="0077255A"/>
    <w:rsid w:val="00777D68"/>
    <w:rsid w:val="007A4DD5"/>
    <w:rsid w:val="007B1EED"/>
    <w:rsid w:val="007B5C13"/>
    <w:rsid w:val="007C1AD2"/>
    <w:rsid w:val="007C6500"/>
    <w:rsid w:val="007D2983"/>
    <w:rsid w:val="007D2D80"/>
    <w:rsid w:val="007D3873"/>
    <w:rsid w:val="007D5CB1"/>
    <w:rsid w:val="007D6A54"/>
    <w:rsid w:val="007E326E"/>
    <w:rsid w:val="007F3665"/>
    <w:rsid w:val="007F6B41"/>
    <w:rsid w:val="008158E7"/>
    <w:rsid w:val="008164FB"/>
    <w:rsid w:val="00821C1F"/>
    <w:rsid w:val="008229F9"/>
    <w:rsid w:val="00822CCB"/>
    <w:rsid w:val="00833D48"/>
    <w:rsid w:val="008346E0"/>
    <w:rsid w:val="008354BA"/>
    <w:rsid w:val="00844F9F"/>
    <w:rsid w:val="00844FC4"/>
    <w:rsid w:val="00847283"/>
    <w:rsid w:val="008530BF"/>
    <w:rsid w:val="00856C5E"/>
    <w:rsid w:val="00861B90"/>
    <w:rsid w:val="008627E9"/>
    <w:rsid w:val="00862854"/>
    <w:rsid w:val="00862997"/>
    <w:rsid w:val="0087362D"/>
    <w:rsid w:val="00880B2F"/>
    <w:rsid w:val="008910F3"/>
    <w:rsid w:val="008961A2"/>
    <w:rsid w:val="008A0E3F"/>
    <w:rsid w:val="008C07C8"/>
    <w:rsid w:val="008C2FA6"/>
    <w:rsid w:val="008D179C"/>
    <w:rsid w:val="008D29F3"/>
    <w:rsid w:val="008D2B7B"/>
    <w:rsid w:val="008D7316"/>
    <w:rsid w:val="008E2E2B"/>
    <w:rsid w:val="008E5542"/>
    <w:rsid w:val="008F0A11"/>
    <w:rsid w:val="008F2C89"/>
    <w:rsid w:val="008F4165"/>
    <w:rsid w:val="008F491D"/>
    <w:rsid w:val="008F5264"/>
    <w:rsid w:val="009021FA"/>
    <w:rsid w:val="00903D48"/>
    <w:rsid w:val="00905521"/>
    <w:rsid w:val="00911881"/>
    <w:rsid w:val="00911F8E"/>
    <w:rsid w:val="009152EB"/>
    <w:rsid w:val="00923885"/>
    <w:rsid w:val="00926C09"/>
    <w:rsid w:val="00930BDF"/>
    <w:rsid w:val="00932548"/>
    <w:rsid w:val="00933021"/>
    <w:rsid w:val="00940832"/>
    <w:rsid w:val="009417D3"/>
    <w:rsid w:val="009456BE"/>
    <w:rsid w:val="009471AA"/>
    <w:rsid w:val="00955090"/>
    <w:rsid w:val="00975979"/>
    <w:rsid w:val="009852F8"/>
    <w:rsid w:val="00986641"/>
    <w:rsid w:val="00987667"/>
    <w:rsid w:val="009879C8"/>
    <w:rsid w:val="00990A8C"/>
    <w:rsid w:val="00990E12"/>
    <w:rsid w:val="00995205"/>
    <w:rsid w:val="00996EA1"/>
    <w:rsid w:val="009970E9"/>
    <w:rsid w:val="009A50A0"/>
    <w:rsid w:val="009A7198"/>
    <w:rsid w:val="009B02A2"/>
    <w:rsid w:val="009B31ED"/>
    <w:rsid w:val="009B3FBD"/>
    <w:rsid w:val="009B47FF"/>
    <w:rsid w:val="009B5B60"/>
    <w:rsid w:val="009C08B9"/>
    <w:rsid w:val="009C3564"/>
    <w:rsid w:val="009C5CF0"/>
    <w:rsid w:val="009D5072"/>
    <w:rsid w:val="009D56C9"/>
    <w:rsid w:val="009D5804"/>
    <w:rsid w:val="009D6A27"/>
    <w:rsid w:val="009E3F79"/>
    <w:rsid w:val="009E6252"/>
    <w:rsid w:val="009E659B"/>
    <w:rsid w:val="009F00C4"/>
    <w:rsid w:val="009F0E23"/>
    <w:rsid w:val="009F15A5"/>
    <w:rsid w:val="009F4FD4"/>
    <w:rsid w:val="009F5D04"/>
    <w:rsid w:val="009F7100"/>
    <w:rsid w:val="00A021A3"/>
    <w:rsid w:val="00A03739"/>
    <w:rsid w:val="00A0483C"/>
    <w:rsid w:val="00A067FC"/>
    <w:rsid w:val="00A12599"/>
    <w:rsid w:val="00A136A1"/>
    <w:rsid w:val="00A21D91"/>
    <w:rsid w:val="00A25274"/>
    <w:rsid w:val="00A265CE"/>
    <w:rsid w:val="00A346A9"/>
    <w:rsid w:val="00A40573"/>
    <w:rsid w:val="00A4077E"/>
    <w:rsid w:val="00A423DB"/>
    <w:rsid w:val="00A44A6C"/>
    <w:rsid w:val="00A454BD"/>
    <w:rsid w:val="00A53ADC"/>
    <w:rsid w:val="00A566F0"/>
    <w:rsid w:val="00A60D96"/>
    <w:rsid w:val="00A67C82"/>
    <w:rsid w:val="00A715CB"/>
    <w:rsid w:val="00A757DC"/>
    <w:rsid w:val="00A81C98"/>
    <w:rsid w:val="00A8533A"/>
    <w:rsid w:val="00A86CAC"/>
    <w:rsid w:val="00A93281"/>
    <w:rsid w:val="00A95CFF"/>
    <w:rsid w:val="00A95FBF"/>
    <w:rsid w:val="00AA2E40"/>
    <w:rsid w:val="00AA42BB"/>
    <w:rsid w:val="00AB2F45"/>
    <w:rsid w:val="00AB6660"/>
    <w:rsid w:val="00AC1025"/>
    <w:rsid w:val="00AC18BD"/>
    <w:rsid w:val="00AC674A"/>
    <w:rsid w:val="00AD7390"/>
    <w:rsid w:val="00AE1E26"/>
    <w:rsid w:val="00AE28DC"/>
    <w:rsid w:val="00AE3945"/>
    <w:rsid w:val="00AF3738"/>
    <w:rsid w:val="00B00A45"/>
    <w:rsid w:val="00B03A54"/>
    <w:rsid w:val="00B159B3"/>
    <w:rsid w:val="00B20125"/>
    <w:rsid w:val="00B201E3"/>
    <w:rsid w:val="00B21764"/>
    <w:rsid w:val="00B25B52"/>
    <w:rsid w:val="00B27AE2"/>
    <w:rsid w:val="00B31881"/>
    <w:rsid w:val="00B4739C"/>
    <w:rsid w:val="00B53F67"/>
    <w:rsid w:val="00B56C1C"/>
    <w:rsid w:val="00B60CF2"/>
    <w:rsid w:val="00B62326"/>
    <w:rsid w:val="00B65A91"/>
    <w:rsid w:val="00B66EB5"/>
    <w:rsid w:val="00B70CF6"/>
    <w:rsid w:val="00B716EE"/>
    <w:rsid w:val="00B71F7D"/>
    <w:rsid w:val="00B7736B"/>
    <w:rsid w:val="00B77472"/>
    <w:rsid w:val="00B80DBF"/>
    <w:rsid w:val="00B82DE8"/>
    <w:rsid w:val="00B85D10"/>
    <w:rsid w:val="00B86AEB"/>
    <w:rsid w:val="00B95E8E"/>
    <w:rsid w:val="00BA30FC"/>
    <w:rsid w:val="00BA42C8"/>
    <w:rsid w:val="00BC1723"/>
    <w:rsid w:val="00BC2488"/>
    <w:rsid w:val="00BC26FE"/>
    <w:rsid w:val="00BD02C3"/>
    <w:rsid w:val="00BD5FFC"/>
    <w:rsid w:val="00C0092F"/>
    <w:rsid w:val="00C00DB2"/>
    <w:rsid w:val="00C036DE"/>
    <w:rsid w:val="00C1374C"/>
    <w:rsid w:val="00C13A57"/>
    <w:rsid w:val="00C148B4"/>
    <w:rsid w:val="00C1569A"/>
    <w:rsid w:val="00C17063"/>
    <w:rsid w:val="00C17B21"/>
    <w:rsid w:val="00C31D52"/>
    <w:rsid w:val="00C37F8A"/>
    <w:rsid w:val="00C44AF5"/>
    <w:rsid w:val="00C52323"/>
    <w:rsid w:val="00C56451"/>
    <w:rsid w:val="00C57F9A"/>
    <w:rsid w:val="00C7353B"/>
    <w:rsid w:val="00C86A51"/>
    <w:rsid w:val="00C9265E"/>
    <w:rsid w:val="00C93758"/>
    <w:rsid w:val="00C93A28"/>
    <w:rsid w:val="00C96FAB"/>
    <w:rsid w:val="00CA0413"/>
    <w:rsid w:val="00CA36F6"/>
    <w:rsid w:val="00CB05C0"/>
    <w:rsid w:val="00CB2D89"/>
    <w:rsid w:val="00CC5D2A"/>
    <w:rsid w:val="00CC6AEC"/>
    <w:rsid w:val="00CE00D9"/>
    <w:rsid w:val="00CE6904"/>
    <w:rsid w:val="00CE760C"/>
    <w:rsid w:val="00CF391F"/>
    <w:rsid w:val="00D03C8E"/>
    <w:rsid w:val="00D04958"/>
    <w:rsid w:val="00D0542B"/>
    <w:rsid w:val="00D15B91"/>
    <w:rsid w:val="00D24552"/>
    <w:rsid w:val="00D24B9D"/>
    <w:rsid w:val="00D274D8"/>
    <w:rsid w:val="00D30713"/>
    <w:rsid w:val="00D3076A"/>
    <w:rsid w:val="00D3317C"/>
    <w:rsid w:val="00D33D0C"/>
    <w:rsid w:val="00D35545"/>
    <w:rsid w:val="00D42D26"/>
    <w:rsid w:val="00D42E62"/>
    <w:rsid w:val="00D44A35"/>
    <w:rsid w:val="00D44D60"/>
    <w:rsid w:val="00D54ABC"/>
    <w:rsid w:val="00D56650"/>
    <w:rsid w:val="00D57ACE"/>
    <w:rsid w:val="00D65112"/>
    <w:rsid w:val="00D65EB4"/>
    <w:rsid w:val="00D74296"/>
    <w:rsid w:val="00D868F1"/>
    <w:rsid w:val="00D87241"/>
    <w:rsid w:val="00D9220D"/>
    <w:rsid w:val="00D95C34"/>
    <w:rsid w:val="00D9641F"/>
    <w:rsid w:val="00DA48F2"/>
    <w:rsid w:val="00DA5205"/>
    <w:rsid w:val="00DA6D74"/>
    <w:rsid w:val="00DA7D6D"/>
    <w:rsid w:val="00DB3550"/>
    <w:rsid w:val="00DC1170"/>
    <w:rsid w:val="00DC5272"/>
    <w:rsid w:val="00DE0BC4"/>
    <w:rsid w:val="00DE728A"/>
    <w:rsid w:val="00DF0902"/>
    <w:rsid w:val="00DF3792"/>
    <w:rsid w:val="00E004DD"/>
    <w:rsid w:val="00E068D3"/>
    <w:rsid w:val="00E20ED3"/>
    <w:rsid w:val="00E27A43"/>
    <w:rsid w:val="00E35C05"/>
    <w:rsid w:val="00E52D52"/>
    <w:rsid w:val="00E556C2"/>
    <w:rsid w:val="00E5605F"/>
    <w:rsid w:val="00E575E6"/>
    <w:rsid w:val="00E62ECF"/>
    <w:rsid w:val="00E6303C"/>
    <w:rsid w:val="00E663D7"/>
    <w:rsid w:val="00E72219"/>
    <w:rsid w:val="00EA18D9"/>
    <w:rsid w:val="00EA21F5"/>
    <w:rsid w:val="00EA5D70"/>
    <w:rsid w:val="00EA60B5"/>
    <w:rsid w:val="00EA79CE"/>
    <w:rsid w:val="00EB579B"/>
    <w:rsid w:val="00EC1AA8"/>
    <w:rsid w:val="00ED05E6"/>
    <w:rsid w:val="00ED775B"/>
    <w:rsid w:val="00EE615F"/>
    <w:rsid w:val="00EE6298"/>
    <w:rsid w:val="00EE6824"/>
    <w:rsid w:val="00EE73F3"/>
    <w:rsid w:val="00EF10BF"/>
    <w:rsid w:val="00EF26A5"/>
    <w:rsid w:val="00F113A8"/>
    <w:rsid w:val="00F21893"/>
    <w:rsid w:val="00F23BA5"/>
    <w:rsid w:val="00F263A7"/>
    <w:rsid w:val="00F347AF"/>
    <w:rsid w:val="00F37E1A"/>
    <w:rsid w:val="00F43203"/>
    <w:rsid w:val="00F43578"/>
    <w:rsid w:val="00F43FEA"/>
    <w:rsid w:val="00F444C5"/>
    <w:rsid w:val="00F44D2D"/>
    <w:rsid w:val="00F46C81"/>
    <w:rsid w:val="00F541BF"/>
    <w:rsid w:val="00F60886"/>
    <w:rsid w:val="00F612CB"/>
    <w:rsid w:val="00F61820"/>
    <w:rsid w:val="00F63674"/>
    <w:rsid w:val="00F661A7"/>
    <w:rsid w:val="00F706A1"/>
    <w:rsid w:val="00F939BE"/>
    <w:rsid w:val="00FA0D22"/>
    <w:rsid w:val="00FA7E96"/>
    <w:rsid w:val="00FB001C"/>
    <w:rsid w:val="00FB3193"/>
    <w:rsid w:val="00FB3A1D"/>
    <w:rsid w:val="00FB7A07"/>
    <w:rsid w:val="00F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8A26"/>
  <w15:docId w15:val="{B473363C-5399-4CF9-9946-3AC0A1DF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B289-FC07-4FDD-90B9-B9B94B7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eauro</dc:creator>
  <cp:lastModifiedBy>Satya Rodrigo</cp:lastModifiedBy>
  <cp:revision>2</cp:revision>
  <dcterms:created xsi:type="dcterms:W3CDTF">2016-08-26T02:57:00Z</dcterms:created>
  <dcterms:modified xsi:type="dcterms:W3CDTF">2016-08-26T02:57:00Z</dcterms:modified>
</cp:coreProperties>
</file>